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4B" w:rsidRDefault="00F9194B" w:rsidP="00F9194B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TEACHER INTEREST FORM</w:t>
      </w:r>
    </w:p>
    <w:p w:rsidR="00F9194B" w:rsidRDefault="00F9194B" w:rsidP="00F9194B">
      <w:pPr>
        <w:rPr>
          <w:rFonts w:ascii="Arial" w:hAnsi="Arial"/>
          <w:b/>
        </w:rPr>
      </w:pPr>
    </w:p>
    <w:p w:rsidR="00F9194B" w:rsidRPr="00F9194B" w:rsidRDefault="00F9194B" w:rsidP="00F9194B">
      <w:pPr>
        <w:rPr>
          <w:rFonts w:ascii="Arial" w:hAnsi="Arial"/>
          <w:b/>
        </w:rPr>
      </w:pPr>
      <w:r w:rsidRPr="00F9194B">
        <w:rPr>
          <w:rFonts w:ascii="Arial" w:hAnsi="Arial"/>
          <w:b/>
        </w:rPr>
        <w:t>FROM YOUR SCHOOL LIBRARY</w:t>
      </w:r>
      <w:r w:rsidRPr="00F9194B">
        <w:rPr>
          <w:rFonts w:ascii="Arial" w:hAnsi="Arial"/>
          <w:b/>
        </w:rPr>
        <w:tab/>
      </w:r>
    </w:p>
    <w:p w:rsidR="00F9194B" w:rsidRPr="005E404F" w:rsidRDefault="00F9194B" w:rsidP="00F9194B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6067A" wp14:editId="49036823">
                <wp:simplePos x="0" y="0"/>
                <wp:positionH relativeFrom="column">
                  <wp:posOffset>3166110</wp:posOffset>
                </wp:positionH>
                <wp:positionV relativeFrom="paragraph">
                  <wp:posOffset>141605</wp:posOffset>
                </wp:positionV>
                <wp:extent cx="2628900" cy="10287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94B" w:rsidRPr="00EA23C0" w:rsidRDefault="00F9194B" w:rsidP="001557F3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A20CF8">
                              <w:rPr>
                                <w:rFonts w:ascii="Arial" w:hAnsi="Arial"/>
                              </w:rPr>
                              <w:t>Please help me support your classroom lessons with library activities and resources by letting me know what your focus is for the month of:</w:t>
                            </w:r>
                            <w:r w:rsidRPr="00A20CF8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A20CF8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A20CF8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A20CF8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</w:p>
                          <w:p w:rsidR="00F9194B" w:rsidRDefault="00F91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3pt;margin-top:11.15pt;width:20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ItKQIAAFE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">
                <v:textbox>
                  <w:txbxContent>
                    <w:p w:rsidR="00F9194B" w:rsidRPr="00EA23C0" w:rsidRDefault="00F9194B" w:rsidP="001557F3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A20CF8">
                        <w:rPr>
                          <w:rFonts w:ascii="Arial" w:hAnsi="Arial"/>
                        </w:rPr>
                        <w:t>Please help me support your classroom lessons with library activities and resources by letting me know what your focus is for the month of:</w:t>
                      </w:r>
                      <w:r w:rsidRPr="00A20CF8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A20CF8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A20CF8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A20CF8">
                        <w:rPr>
                          <w:rFonts w:ascii="Arial" w:hAnsi="Arial"/>
                          <w:u w:val="single"/>
                        </w:rPr>
                        <w:tab/>
                      </w:r>
                    </w:p>
                    <w:p w:rsidR="00F9194B" w:rsidRDefault="00F9194B"/>
                  </w:txbxContent>
                </v:textbox>
                <w10:wrap type="square"/>
              </v:shape>
            </w:pict>
          </mc:Fallback>
        </mc:AlternateContent>
      </w:r>
    </w:p>
    <w:p w:rsidR="00F9194B" w:rsidRPr="005E404F" w:rsidRDefault="00F9194B" w:rsidP="00F9194B">
      <w:pPr>
        <w:rPr>
          <w:rFonts w:ascii="Arial" w:hAnsi="Arial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</w:rPr>
        <w:t>TO:</w:t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</w:rPr>
        <w:t>ROOM:</w:t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</w:rPr>
      </w:pPr>
      <w:r w:rsidRPr="005E404F">
        <w:rPr>
          <w:rFonts w:ascii="Arial" w:hAnsi="Arial"/>
        </w:rPr>
        <w:t>GRADE:</w:t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</w:rPr>
      </w:pPr>
      <w:r w:rsidRPr="005E404F">
        <w:rPr>
          <w:rFonts w:ascii="Arial" w:hAnsi="Arial"/>
        </w:rPr>
        <w:t>READING-LANGUAGE ARTS</w:t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  <w:t>HISTORY-SOCIAL SCIENCE</w:t>
      </w:r>
    </w:p>
    <w:p w:rsidR="00F9194B" w:rsidRPr="005E404F" w:rsidRDefault="00F9194B" w:rsidP="00F9194B">
      <w:pPr>
        <w:rPr>
          <w:rFonts w:ascii="Arial" w:hAnsi="Arial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</w:rPr>
      </w:pPr>
      <w:r w:rsidRPr="005E404F">
        <w:rPr>
          <w:rFonts w:ascii="Arial" w:hAnsi="Arial"/>
        </w:rPr>
        <w:t>SCIENCE</w:t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  <w:t>MATHEMATICS</w:t>
      </w:r>
    </w:p>
    <w:p w:rsidR="00F9194B" w:rsidRPr="005E404F" w:rsidRDefault="00F9194B" w:rsidP="00F9194B">
      <w:pPr>
        <w:rPr>
          <w:rFonts w:ascii="Arial" w:hAnsi="Arial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  <w:t xml:space="preserve"> </w:t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</w:rPr>
      </w:pPr>
      <w:r w:rsidRPr="005E404F">
        <w:rPr>
          <w:rFonts w:ascii="Arial" w:hAnsi="Arial"/>
        </w:rPr>
        <w:t>OTHER SUBJECTS</w:t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  <w:t>ANY OTHER COMMENTS?</w:t>
      </w:r>
    </w:p>
    <w:p w:rsidR="00F9194B" w:rsidRPr="005E404F" w:rsidRDefault="00F9194B" w:rsidP="00F9194B">
      <w:pPr>
        <w:rPr>
          <w:rFonts w:ascii="Arial" w:hAnsi="Arial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  <w:r w:rsidRPr="005E404F">
        <w:rPr>
          <w:rFonts w:ascii="Arial" w:hAnsi="Arial"/>
          <w:u w:val="single"/>
        </w:rPr>
        <w:tab/>
      </w: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F9194B" w:rsidRPr="005E404F" w:rsidRDefault="00F9194B" w:rsidP="00F9194B">
      <w:pPr>
        <w:rPr>
          <w:rFonts w:ascii="Arial" w:hAnsi="Arial"/>
          <w:u w:val="single"/>
        </w:rPr>
      </w:pPr>
    </w:p>
    <w:p w:rsidR="005B1BB7" w:rsidRPr="00C25F47" w:rsidRDefault="005B1BB7" w:rsidP="00F9194B"/>
    <w:sectPr w:rsidR="005B1BB7" w:rsidRPr="00C25F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BA" w:rsidRDefault="00DC6CBA" w:rsidP="00486EC5">
      <w:r>
        <w:separator/>
      </w:r>
    </w:p>
  </w:endnote>
  <w:endnote w:type="continuationSeparator" w:id="0">
    <w:p w:rsidR="00DC6CBA" w:rsidRDefault="00DC6CBA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D8750A">
      <w:rPr>
        <w:rFonts w:ascii="Arial" w:eastAsiaTheme="majorEastAsia" w:hAnsi="Arial" w:cstheme="majorBidi"/>
        <w:sz w:val="20"/>
      </w:rPr>
      <w:t>2</w:t>
    </w:r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BA" w:rsidRDefault="00DC6CBA" w:rsidP="00486EC5">
      <w:r>
        <w:separator/>
      </w:r>
    </w:p>
  </w:footnote>
  <w:footnote w:type="continuationSeparator" w:id="0">
    <w:p w:rsidR="00DC6CBA" w:rsidRDefault="00DC6CBA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312D23"/>
    <w:rsid w:val="00486EC5"/>
    <w:rsid w:val="004F0B96"/>
    <w:rsid w:val="005B1BB7"/>
    <w:rsid w:val="006A3689"/>
    <w:rsid w:val="006D0BC4"/>
    <w:rsid w:val="00B80BEF"/>
    <w:rsid w:val="00C25F47"/>
    <w:rsid w:val="00D55FF9"/>
    <w:rsid w:val="00D8750A"/>
    <w:rsid w:val="00DC6CBA"/>
    <w:rsid w:val="00F229AC"/>
    <w:rsid w:val="00F9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062FB8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062FB8"/>
    <w:rsid w:val="005E08DA"/>
    <w:rsid w:val="00D1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28</_dlc_DocId>
    <_dlc_DocIdUrl xmlns="a23e6d57-d8a4-4f46-af0d-446ccfa6714c">
      <Url>https://www.sccoe.org/wdis/_layouts/15/DocIdRedir.aspx?ID=7TUPDFEVKPPK-721112257-28</Url>
      <Description>7TUPDFEVKPPK-721112257-28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52F3F6FF-9A51-40F1-A3FC-68DE750D7422}"/>
</file>

<file path=customXml/itemProps2.xml><?xml version="1.0" encoding="utf-8"?>
<ds:datastoreItem xmlns:ds="http://schemas.openxmlformats.org/officeDocument/2006/customXml" ds:itemID="{526534B2-65A9-4685-996E-FD6BE3F3DDD1}"/>
</file>

<file path=customXml/itemProps3.xml><?xml version="1.0" encoding="utf-8"?>
<ds:datastoreItem xmlns:ds="http://schemas.openxmlformats.org/officeDocument/2006/customXml" ds:itemID="{67178E36-7138-4D4A-BD5C-45B275C9B7D1}"/>
</file>

<file path=customXml/itemProps4.xml><?xml version="1.0" encoding="utf-8"?>
<ds:datastoreItem xmlns:ds="http://schemas.openxmlformats.org/officeDocument/2006/customXml" ds:itemID="{EB3A1068-D7F4-467D-856A-33C28F6B65C6}"/>
</file>

<file path=customXml/itemProps5.xml><?xml version="1.0" encoding="utf-8"?>
<ds:datastoreItem xmlns:ds="http://schemas.openxmlformats.org/officeDocument/2006/customXml" ds:itemID="{94333DCC-F392-4D4D-8CF1-306D257A8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42:00Z</dcterms:created>
  <dcterms:modified xsi:type="dcterms:W3CDTF">2011-11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03553fff-1218-49b4-a29e-bb601bded121</vt:lpwstr>
  </property>
  <property fmtid="{D5CDD505-2E9C-101B-9397-08002B2CF9AE}" pid="4" name="Order">
    <vt:r8>2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